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8D9C" w14:textId="4C8B8A92" w:rsidR="00FD4C74" w:rsidRDefault="00FF623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 31.03.2022г. № 522</w:t>
      </w:r>
    </w:p>
    <w:p w14:paraId="1A8D0351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E6F7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8CDD4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FCB89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D9A5D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5213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410B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62744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B88E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463A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6231D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9AB10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4A85" w14:textId="56233F7A" w:rsidR="00DC5F29" w:rsidRPr="00DC5F29" w:rsidRDefault="00DC5F29" w:rsidP="00FD4C74">
      <w:pPr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 Сосновского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3F6A91B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25403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DE3D0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6B8B" w14:textId="77777777" w:rsidR="00DC5F29" w:rsidRPr="00DC5F29" w:rsidRDefault="00DC5F29" w:rsidP="00DC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иведения в соответствие  требованиям  Федерального закона от 27.07.2010 года № 210-ФЗ «Об организации предоставления государственных и муниципальных услуг», Федерального закона от 06.10.2003 года № 131-ФЗ «Об общих принципах организации местного самоуправления в Российской Федерации», администрация Сосновского муниципального района</w:t>
      </w:r>
    </w:p>
    <w:p w14:paraId="37453359" w14:textId="77777777" w:rsidR="00DC5F29" w:rsidRPr="00DC5F29" w:rsidRDefault="00DC5F29" w:rsidP="00DC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</w:t>
      </w:r>
    </w:p>
    <w:p w14:paraId="5CD305C3" w14:textId="635615DA" w:rsidR="00DC5F29" w:rsidRPr="00DC5F29" w:rsidRDefault="00DC5F29" w:rsidP="00FD4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Реестр муниципальных услуг,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Сосновского муниципального района и структурными подразделениями Администрации Сосновского муниципального района (Приложение 1).</w:t>
      </w:r>
    </w:p>
    <w:p w14:paraId="2690F690" w14:textId="587929F8" w:rsidR="00DC5F29" w:rsidRPr="00DC5F29" w:rsidRDefault="00DC5F29" w:rsidP="00FD4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сновского муниципального района от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6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85 «Об утверждении реестра муниципальных услуг Сосновского муниципального района» 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14:paraId="224FBB4B" w14:textId="08C63D06" w:rsidR="00DC5F29" w:rsidRPr="00DC5F29" w:rsidRDefault="00FD4C74" w:rsidP="00FD4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сновского муниципального района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67D102F0" w14:textId="06217874" w:rsidR="00DC5F29" w:rsidRPr="00DC5F29" w:rsidRDefault="00A956F3" w:rsidP="00A95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Сосновского муниципального района.</w:t>
      </w:r>
    </w:p>
    <w:p w14:paraId="586A9118" w14:textId="366CEDD7" w:rsid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2999" w14:textId="77777777" w:rsidR="00FD4C74" w:rsidRPr="00DC5F29" w:rsidRDefault="00FD4C74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32BE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6184" w14:textId="77777777" w:rsidR="00DC5F29" w:rsidRPr="00DC5F29" w:rsidRDefault="00DC5F29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</w:t>
      </w:r>
    </w:p>
    <w:p w14:paraId="42C9CB29" w14:textId="3CDD9C5C" w:rsidR="00DC5F29" w:rsidRPr="00DC5F29" w:rsidRDefault="00DC5F29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Ваганов</w:t>
      </w:r>
    </w:p>
    <w:p w14:paraId="5283C54D" w14:textId="77777777" w:rsidR="00DC5F29" w:rsidRPr="00DC5F29" w:rsidRDefault="00DC5F29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B3B6B" w14:textId="77777777" w:rsidR="00DC5F29" w:rsidRDefault="00DC5F29" w:rsidP="003E3986">
      <w:pPr>
        <w:spacing w:after="0" w:line="240" w:lineRule="auto"/>
        <w:ind w:firstLine="9900"/>
        <w:rPr>
          <w:rFonts w:ascii="Times New Roman" w:hAnsi="Times New Roman" w:cs="Times New Roman"/>
        </w:rPr>
      </w:pPr>
    </w:p>
    <w:p w14:paraId="6E722077" w14:textId="77777777" w:rsidR="007124BB" w:rsidRDefault="007124BB" w:rsidP="003E3986">
      <w:pPr>
        <w:spacing w:after="0" w:line="240" w:lineRule="auto"/>
        <w:ind w:firstLine="9900"/>
        <w:rPr>
          <w:rFonts w:ascii="Times New Roman" w:hAnsi="Times New Roman" w:cs="Times New Roman"/>
        </w:rPr>
        <w:sectPr w:rsidR="007124BB" w:rsidSect="00FD4C74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14:paraId="103B58D6" w14:textId="12B45BF6" w:rsidR="003E3986" w:rsidRPr="0068162C" w:rsidRDefault="003E3986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E298DDB" w14:textId="2B33EC91" w:rsidR="00FD4C74" w:rsidRPr="0068162C" w:rsidRDefault="003E3986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D4C74" w:rsidRPr="0068162C">
        <w:rPr>
          <w:rFonts w:ascii="Times New Roman" w:hAnsi="Times New Roman" w:cs="Times New Roman"/>
          <w:sz w:val="28"/>
          <w:szCs w:val="28"/>
        </w:rPr>
        <w:t>а</w:t>
      </w:r>
      <w:r w:rsidRPr="0068162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501D5F0D" w14:textId="77777777" w:rsidR="007124BB" w:rsidRPr="0068162C" w:rsidRDefault="003E3986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124BB" w:rsidRPr="00681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331E5" w14:textId="7FEF1E7C" w:rsidR="003E3986" w:rsidRPr="0068162C" w:rsidRDefault="007124BB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t xml:space="preserve">от </w:t>
      </w:r>
      <w:r w:rsidR="00FF6234">
        <w:rPr>
          <w:rFonts w:ascii="Times New Roman" w:hAnsi="Times New Roman" w:cs="Times New Roman"/>
          <w:sz w:val="28"/>
          <w:szCs w:val="28"/>
        </w:rPr>
        <w:t>31.03.</w:t>
      </w:r>
      <w:r w:rsidRPr="0068162C">
        <w:rPr>
          <w:rFonts w:ascii="Times New Roman" w:hAnsi="Times New Roman" w:cs="Times New Roman"/>
          <w:sz w:val="28"/>
          <w:szCs w:val="28"/>
        </w:rPr>
        <w:t>2022 г. №</w:t>
      </w:r>
      <w:r w:rsidR="00FF6234">
        <w:rPr>
          <w:rFonts w:ascii="Times New Roman" w:hAnsi="Times New Roman" w:cs="Times New Roman"/>
          <w:sz w:val="28"/>
          <w:szCs w:val="28"/>
        </w:rPr>
        <w:t xml:space="preserve"> 522</w:t>
      </w:r>
    </w:p>
    <w:p w14:paraId="481E11CE" w14:textId="11D46837" w:rsidR="003E3986" w:rsidRPr="0068162C" w:rsidRDefault="003E3986" w:rsidP="003E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ECE70" w14:textId="77777777" w:rsidR="007124BB" w:rsidRPr="003E3986" w:rsidRDefault="007124BB" w:rsidP="003E39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DF017" w14:textId="77777777" w:rsidR="003E3986" w:rsidRP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РЕЕСТР</w:t>
      </w:r>
    </w:p>
    <w:p w14:paraId="7A107D8A" w14:textId="77777777" w:rsidR="003E3986" w:rsidRP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муниципальных услуг, предоставляемых</w:t>
      </w:r>
    </w:p>
    <w:p w14:paraId="65AD1982" w14:textId="77777777" w:rsidR="003E3986" w:rsidRP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органами местного самоуправления и подведомственными организациями</w:t>
      </w:r>
    </w:p>
    <w:p w14:paraId="3CB86C2A" w14:textId="2DE8273D" w:rsid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3E361B10" w14:textId="77777777" w:rsidR="007124BB" w:rsidRDefault="007124BB" w:rsidP="003E398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3543"/>
        <w:gridCol w:w="4253"/>
        <w:gridCol w:w="2415"/>
        <w:gridCol w:w="1582"/>
        <w:gridCol w:w="1390"/>
      </w:tblGrid>
      <w:tr w:rsidR="003E3986" w:rsidRPr="00E62DBE" w14:paraId="54086BC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C3B" w14:textId="77777777" w:rsidR="003E3986" w:rsidRPr="00E62DBE" w:rsidRDefault="003E3986" w:rsidP="00E6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F629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Дата утверждения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B9C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4BEA" w14:textId="77777777" w:rsidR="003E3986" w:rsidRPr="00E62DBE" w:rsidRDefault="003E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авовой акт, регламентирующий предоставление муниципальной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41F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/или подведомственная организация, предоставляющие муниципальную услу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54C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лучатели муниципальной услуги</w:t>
            </w:r>
          </w:p>
          <w:p w14:paraId="0D1D383C" w14:textId="0CAACF36" w:rsidR="00A77240" w:rsidRPr="00E62DBE" w:rsidRDefault="00A7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(на бумаге/ЕПГ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0A7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озмездность предоставления муниципальной услуги</w:t>
            </w:r>
          </w:p>
        </w:tc>
      </w:tr>
      <w:tr w:rsidR="003E3986" w:rsidRPr="00E62DBE" w14:paraId="70C7EA04" w14:textId="77777777" w:rsidTr="007124BB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0B8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D93B" w14:textId="77777777" w:rsidR="003E3986" w:rsidRPr="00E62DBE" w:rsidRDefault="003E3986" w:rsidP="007124BB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85FA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D9E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045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4A3A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9A51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F29" w:rsidRPr="00DC5F29" w14:paraId="2CC2F982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5741" w14:textId="2F634F15" w:rsidR="003E3986" w:rsidRPr="00DC5F29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551B2" w14:textId="03D71B5F" w:rsidR="003E3986" w:rsidRPr="00DC5F29" w:rsidRDefault="00A25E11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07E2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градостроительных планов земельных участков</w:t>
            </w:r>
          </w:p>
          <w:p w14:paraId="41F74A5C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D662" w14:textId="2693DD7D" w:rsidR="003E3986" w:rsidRPr="00DC5F29" w:rsidRDefault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№ 1792 от 01.06.2018 года (с учетом  изменений   согласно постановлений администрации Сосновского муниципального района от 24.03.2020 г. № 379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4360E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33576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4CAA9BA" w14:textId="0A10210D" w:rsidR="00265AF6" w:rsidRPr="00DC5F29" w:rsidRDefault="0026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E1B1C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5E11" w:rsidRPr="00E62DBE" w14:paraId="142022C9" w14:textId="77777777" w:rsidTr="007124BB">
        <w:trPr>
          <w:trHeight w:val="23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F20" w14:textId="0FDD9DA4" w:rsidR="003E3986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12BB" w14:textId="5BA27E60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7.03.20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D2F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ов капитального строительства и его продление </w:t>
            </w:r>
          </w:p>
          <w:p w14:paraId="451DB854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9B5" w14:textId="2C27F7FE" w:rsidR="00A25E11" w:rsidRPr="00E62DBE" w:rsidRDefault="003E3986" w:rsidP="006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основского муниципального района Челябинской области </w:t>
            </w:r>
            <w:r w:rsidR="00A25E11" w:rsidRPr="00E62DBE">
              <w:rPr>
                <w:rFonts w:ascii="Times New Roman" w:hAnsi="Times New Roman" w:cs="Times New Roman"/>
                <w:sz w:val="24"/>
                <w:szCs w:val="24"/>
              </w:rPr>
              <w:t>от 15.03.2019 г. №548 (с учетом  изменений   согласно постановления администрации Сосновского муниципального района от 24.03.2020 г. № 375, от 17.09.2020 № 1469, от 03.03.2021 № 220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A67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7656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79EDFD5A" w14:textId="487E2AF3" w:rsidR="00265AF6" w:rsidRPr="00E62DBE" w:rsidRDefault="0026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107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5E11" w:rsidRPr="00E62DBE" w14:paraId="5F4A3F1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94F" w14:textId="43F55B38" w:rsidR="003E3986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FB2" w14:textId="2F6BF4FE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25.05.2015 </w:t>
            </w:r>
          </w:p>
          <w:p w14:paraId="7DD5FAE3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4C2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78E" w14:textId="365BE1A1" w:rsidR="003E3986" w:rsidRPr="00E62DBE" w:rsidRDefault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25.05.2015 года № 1763 с учетом  изменений   согласно постановлений администрации Сосновского муниципального района от 25.08.2015  № 2565-п,  от 06.07.2017 года № 2050-п, от 07.07.2017 года № 2071-п, от 05.03.2020 г. № 288, от 17.09.2020 г. № 146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FB73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CDB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644754F3" w14:textId="37F59675" w:rsidR="00265AF6" w:rsidRPr="00E62DBE" w:rsidRDefault="0026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D6E1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2A0E633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EE4" w14:textId="36B9477D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C23" w14:textId="3C30990A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8.12.20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CE1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Выдача документа, подтверждающего проведение основных  работ по строительству (реконструкцию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D5A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08.12.2015 года № 31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89C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71A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</w:t>
            </w:r>
          </w:p>
          <w:p w14:paraId="603E6403" w14:textId="043A19F5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1E5" w14:textId="7009CF50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AB645D" w:rsidRPr="00E62DBE" w14:paraId="7C4EAA1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9DA3" w14:textId="7CF85F92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2978" w14:textId="143479C8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8.12.20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89D5C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Выдача документа, подтверждающего проведение основных  работ по строительству (реконструкцию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9B82C" w14:textId="18307221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08.12.2015 года № 31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B6372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11540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4530919" w14:textId="19A28F38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0C125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2CAE0AF3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4E" w14:textId="5F776A16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632A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  <w:p w14:paraId="0EB01668" w14:textId="2D18319F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4696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1D1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31.12.2014 № 76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0AE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FFBF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69495E10" w14:textId="4CB7E571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743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074F35C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4D" w14:textId="032DA630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4F83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  <w:p w14:paraId="1E5D30C1" w14:textId="0478E5E5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1F9F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ём  документов, необходимых для согласования перевода  жилого помещения в нежилое  или нежилого помещения  в жилое, а также выдача соответствующих решений о переводе или об отказе в перев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9DB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31.12.2014 № 76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A0A" w14:textId="6C49DC0D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стро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267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0A4F8CF2" w14:textId="4A230BB6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2F1" w14:textId="65E366CC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1460C6D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F0D" w14:textId="094D2AE6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B57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  <w:p w14:paraId="36758725" w14:textId="77777777" w:rsidR="00AB645D" w:rsidRPr="00E62DBE" w:rsidRDefault="00AB645D" w:rsidP="0081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6C15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информационной системы обеспечений градострои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311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31.12.2014 № 7615</w:t>
            </w:r>
          </w:p>
          <w:p w14:paraId="2C20B388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1B9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DAF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6DEB4B0" w14:textId="6F8B9B3F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8ECB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5CE85D3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EFC" w14:textId="70737A84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ED5D" w14:textId="6BC4F130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4F2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 рекламных конструк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1C9" w14:textId="7BBDCCC1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7.04.2020 г. №5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F1C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6F8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02AF5F04" w14:textId="7763A88D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7C4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776DDBA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8E" w14:textId="01FDAFC5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566" w14:textId="77777777" w:rsid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20.06.2019 </w:t>
            </w:r>
          </w:p>
          <w:p w14:paraId="13B596D4" w14:textId="73C96841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049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 и других архивных документ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7923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20.06.2019 года № 119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F4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622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E3F66F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D21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979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, ЕПГ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54A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4187CC53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2C8" w14:textId="14D564D7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A67" w14:textId="30FCF82B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4.05.202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96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EAA6" w14:textId="1734355F" w:rsidR="00F13568" w:rsidRPr="00E62DBE" w:rsidRDefault="0081557B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7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4.05.2021 года № 6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C67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сплуатации жилищного фонд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D0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администрации сельских посел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93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F13568" w:rsidRPr="00E62DBE" w14:paraId="1D8CB3C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F76" w14:textId="59CE77DE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E7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CE8A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ем и выдача документов о государственной регистрации актов гражданского состояния в удостоверение факта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актов гражданского состоя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5907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14:paraId="629333AA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4431DD98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EC1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AFA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90B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CFB5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24F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73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C1C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8EC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68" w:rsidRPr="00E62DBE" w14:paraId="7E0683E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9BE" w14:textId="10A09BAD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AB4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50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рожд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895D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43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819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E4C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177C639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7FF" w14:textId="79E5AF43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194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013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заключении бра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BD8C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6A4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8F3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43BC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7283624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E44" w14:textId="32E818E3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6F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56B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расторжении бра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702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5C6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DD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1F8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3AFBF6D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F2C" w14:textId="471396C3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07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78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б усыновлении (удочерен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B48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649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F9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39C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70594DC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4A1" w14:textId="662335EA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C1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A677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б установлении отцов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0C95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27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295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6E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04113EC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04E" w14:textId="57F67D60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BF0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30D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перемене им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56C9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3D26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DCBA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A9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3DB6D2C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AF5" w14:textId="4EE296D7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4D1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2FA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смер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AC2D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F17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CFE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B5F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5B2DF74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4CC" w14:textId="4C8B564B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CE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66D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692" w14:textId="77777777" w:rsidR="00F13568" w:rsidRPr="00E62DBE" w:rsidRDefault="00F13568" w:rsidP="002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6B27EC5B" w14:textId="77777777" w:rsidR="00F13568" w:rsidRPr="00E62DBE" w:rsidRDefault="00F13568" w:rsidP="002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75A35FC8" w14:textId="77777777" w:rsidR="00F13568" w:rsidRPr="00E62DBE" w:rsidRDefault="00F13568" w:rsidP="002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E42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7488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54FA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154E8FF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D52" w14:textId="2A46E5D6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40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89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несение изменения и исправлений в записи актов гражданского состоя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826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0B60B03E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1755E41D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8B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14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86D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646E469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B5C" w14:textId="05683BF7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1D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 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899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0C30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58837417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46096A5A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C9EC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AA9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CD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0141F1" w:rsidRPr="00E62DBE" w14:paraId="652C352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1AD" w14:textId="2E5B040E" w:rsidR="000141F1" w:rsidRPr="00E62DBE" w:rsidRDefault="000141F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41C5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5.06.2012 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939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справок о предоставлении (не предоставлении) гражданину мер социальной поддержки в Сосновском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148F" w14:textId="77777777" w:rsidR="000141F1" w:rsidRPr="00E62DBE" w:rsidRDefault="000141F1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25.06.2012 г. №469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9E85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35B9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58DD924" w14:textId="77777777" w:rsidR="000141F1" w:rsidRPr="00E62DBE" w:rsidRDefault="000141F1" w:rsidP="007B4655">
            <w:pPr>
              <w:ind w:left="5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  <w:p w14:paraId="1DD0193D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06DC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0D9F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7596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D9C2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87ED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141F1" w:rsidRPr="00E62DBE" w14:paraId="4ADD322A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5B9" w14:textId="5C4DC7FA" w:rsidR="000141F1" w:rsidRPr="00E62DBE" w:rsidRDefault="000141F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B0C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A7A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материальной помощ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279" w14:textId="75008F4C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</w:p>
          <w:p w14:paraId="1346E205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</w:p>
          <w:p w14:paraId="215986ED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19.09.2018 г. № 475</w:t>
            </w:r>
          </w:p>
          <w:p w14:paraId="0299F2EA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О Положении «О</w:t>
            </w:r>
          </w:p>
          <w:p w14:paraId="6708B30D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рядке оказания адресной материальной</w:t>
            </w:r>
          </w:p>
          <w:p w14:paraId="53C9F4D5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омощи гражданам в Сосновском </w:t>
            </w:r>
          </w:p>
          <w:p w14:paraId="05C26A92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Челябинской област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18B1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Комплексный центр социального обслуживания насе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3E0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9B2AD57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/по электронной почт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E210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141F1" w:rsidRPr="00E62DBE" w14:paraId="4D30C2E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525" w14:textId="69B6CC12" w:rsidR="000141F1" w:rsidRPr="00E62DBE" w:rsidRDefault="000141F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22CC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461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й на вырубку деревьев для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06E3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 Е Ш Е Н И Е</w:t>
            </w:r>
          </w:p>
          <w:p w14:paraId="03F110A7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 19.06.2019 года </w:t>
            </w:r>
          </w:p>
          <w:p w14:paraId="52189682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  <w:p w14:paraId="1452C9C7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 Положении «О порядке оформления</w:t>
            </w:r>
          </w:p>
          <w:p w14:paraId="471394E2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азрешений на снос (пересадку) и компенсацию</w:t>
            </w:r>
          </w:p>
          <w:p w14:paraId="554387C7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в сельских поселениях </w:t>
            </w:r>
          </w:p>
          <w:p w14:paraId="579624D2" w14:textId="5E41C814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»</w:t>
            </w:r>
          </w:p>
          <w:p w14:paraId="360F6F58" w14:textId="77777777" w:rsidR="000141F1" w:rsidRPr="00E62DBE" w:rsidRDefault="000141F1" w:rsidP="0001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1C2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эколог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FA55" w14:textId="77777777" w:rsidR="000141F1" w:rsidRPr="00E62DBE" w:rsidRDefault="000141F1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B218B30" w14:textId="77777777" w:rsidR="000141F1" w:rsidRPr="00E62DBE" w:rsidRDefault="000141F1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711B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6ECA32DA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110" w14:textId="21A4AFB3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8BD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8.07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15C3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ер социальной поддержки по обеспечению жильем отдельных категорий  ветеранов, инвалидов и семь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A33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8.07.2012 № 390-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00A1" w14:textId="77777777" w:rsidR="004F684E" w:rsidRPr="00E62DBE" w:rsidRDefault="004F684E" w:rsidP="007124BB">
            <w:pPr>
              <w:ind w:left="151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2FB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FA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7395EE2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3" w14:textId="689527E0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1C0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0DC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знание граждан участниками мероприятий по улучшению жилищных условий граждан, проживающих на сельских территориях, в рамках государственной программы Российской Федерации  «Комплексное развитие сельских территор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727" w14:textId="77777777" w:rsidR="004F684E" w:rsidRPr="00E62DBE" w:rsidRDefault="004F684E" w:rsidP="004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28.11.2014 года № 6985</w:t>
            </w:r>
          </w:p>
          <w:p w14:paraId="3CA12E33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3E43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3ABF" w14:textId="77777777" w:rsidR="004F684E" w:rsidRPr="00E62DBE" w:rsidRDefault="004F684E" w:rsidP="004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9BDAA3F" w14:textId="77777777" w:rsidR="004F684E" w:rsidRPr="00E62DBE" w:rsidRDefault="004F684E" w:rsidP="004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0C3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757934AD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7AD" w14:textId="368621F1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9F7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4B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участниками подпрограммы «Оказание молодым семьям государственной поддержки для улучшения жилищных условий» муниципальной районной программы «Обеспечение доступным и комфортным жильем граждан Российской Федерации» в Сосновском муниципальном райо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4A3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28.11.2014 года № 698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5CF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72D0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C85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0B0ED07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34C" w14:textId="33650736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D97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28.11.201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1AC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участниками ведомственной целевой программы «Оказание государственной поддержки гражданам в обеспечении жильем и жилищно – коммунальными услугам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48D4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28.11.2014 года № 698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296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субсидирования</w:t>
            </w:r>
          </w:p>
          <w:p w14:paraId="7C03B899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CA0E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A52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7BED6FAF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C15" w14:textId="34B8C04D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9AD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91C1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участниками подпрограммы  «Развитие жилищного кредитования  муниципальной районной программы «Обеспечение доступным и комфортным жильем граждан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 в Сосновском муниципальном райо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71AD" w14:textId="77777777" w:rsidR="004F684E" w:rsidRPr="00E62DBE" w:rsidRDefault="004F684E" w:rsidP="004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основского муниципального района 28.11.2014 года № 6988</w:t>
            </w:r>
          </w:p>
          <w:p w14:paraId="0FD7EE84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EA62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6CA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086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4449BEFC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6D7" w14:textId="13E0377D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BEF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E5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 Сосновского муниципального района,</w:t>
            </w:r>
          </w:p>
          <w:p w14:paraId="2DB43A6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BC4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№4757 от 26.06.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C4F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0A78D127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F76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14:paraId="0CB2B7D9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F43BB7A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147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16A27205" w14:textId="77777777" w:rsidTr="007124BB">
        <w:trPr>
          <w:trHeight w:val="29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A3E" w14:textId="5070CEA6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E6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5F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«Прием заявлений и пакета документов для заключения или изменения договора социального найма жилого помещения и договора найма жилого помещения специализированного жилищного фонда на территории Сосновского муниципального района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BCB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6.2012 года № 50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48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1DEE0913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12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</w:t>
            </w:r>
          </w:p>
          <w:p w14:paraId="3360B8E9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A5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21B4E05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CB1" w14:textId="343E6AC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8F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CC9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жилищного фонда физическим лиц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42F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31.03.2015 года № 14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EC3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61587097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213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7C797FD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A86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097613E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325" w14:textId="0A2D97FA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E9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3D3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«Выдача справок о неиспользовании (использовании) гражданами права приватизации жилых помещений, копий,  дубликатов договоров передачи жилых помещений муниципального жилищного фонда в собственность граждан,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ликатов договоров социального найма жилых помещений, найма специализированных жилых помещ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C18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29.09.2015 года № 2822</w:t>
            </w:r>
          </w:p>
          <w:p w14:paraId="30ACBF2A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BC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08508DF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796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326CA94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560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409FB08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819" w14:textId="3DB74793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CE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D9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 в  муниципальной собственности и предназначенных  для сдачи в арен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CC3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9.2015 года № 28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EA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AE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554699A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 и в электронном вид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4B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429E60A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7F" w14:textId="61D5940E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5F9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97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Дача согласия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029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9.2015 года № 28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7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5CC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8AA6573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DCF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58802ACF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A95" w14:textId="15AA0F4D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FE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EE5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реестр муниципального имущества Сосновского района сведений о муниципальном имуществе, принадлежащем правообладателям на соответствующем вещном праве. Внесение изменений в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ого имущества. Исключение  сведений об объекте учета из реестра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4C7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брания депутатов района № 137 от 15.06.20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B1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B0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7E98FAE4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естр ведется в электронном вид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EA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5AE516B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99F" w14:textId="50924F6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B1B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C8C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, находящегося в собственности Сосновского муниципального района составляющего казну района в безвозмездное поль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CDF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района </w:t>
            </w:r>
          </w:p>
          <w:p w14:paraId="5573C426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253 от 17.08.20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72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D39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власти и управления, муниципальные учреждения</w:t>
            </w:r>
          </w:p>
          <w:p w14:paraId="2CE618C8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AE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</w:tr>
      <w:tr w:rsidR="00744073" w:rsidRPr="00E62DBE" w14:paraId="68D4BBA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455" w14:textId="69700E07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DE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CA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Сос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40A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района </w:t>
            </w:r>
          </w:p>
          <w:p w14:paraId="5D6F9EAB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86 от 21.09.2005 с изменениями от 20.04.2011, от 15.02.20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A90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421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07E1DA36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  <w:p w14:paraId="7E7D036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88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</w:p>
        </w:tc>
      </w:tr>
      <w:tr w:rsidR="00744073" w:rsidRPr="00E62DBE" w14:paraId="0C29B97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DD8" w14:textId="7A17CE2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61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8C6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аренду муниципального имущества Сосновского муниципального район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4E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района № 966 от 18.03.2015 с изменениями от 16.12.2015</w:t>
            </w:r>
          </w:p>
          <w:p w14:paraId="623C9BBA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7D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B2E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5DF7E1CA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 и в электронном вид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76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</w:tr>
      <w:tr w:rsidR="00744073" w:rsidRPr="00E62DBE" w14:paraId="35338F02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0F0" w14:textId="67CB9C8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A5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B2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овский муниципальный район, арендуемого субъектами малого и среднего предпринимательств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0D1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30.12.2019 года № 24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1E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КУИ и ЗО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82D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2EAD4BE3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</w:t>
            </w:r>
          </w:p>
          <w:p w14:paraId="49451D61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и через ЕПГУ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AE0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здно</w:t>
            </w:r>
          </w:p>
        </w:tc>
      </w:tr>
      <w:tr w:rsidR="00EB1843" w:rsidRPr="00E62DBE" w14:paraId="7E0F5E6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1AB" w14:textId="2FAD866C" w:rsidR="00EB1843" w:rsidRPr="00E62DBE" w:rsidRDefault="00EB184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F82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584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 на территории Сос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A3E" w14:textId="77777777" w:rsidR="00EB1843" w:rsidRPr="00E62DBE" w:rsidRDefault="00EB1843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</w:t>
            </w:r>
          </w:p>
          <w:p w14:paraId="38AB9EF1" w14:textId="77777777" w:rsidR="00EB1843" w:rsidRPr="00E62DBE" w:rsidRDefault="00EB1843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 16.12.2014 года </w:t>
            </w:r>
          </w:p>
          <w:p w14:paraId="2AFD450A" w14:textId="77777777" w:rsidR="00EB1843" w:rsidRPr="00E62DBE" w:rsidRDefault="00EB1843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71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108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социально-экономическому развити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5ED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юридические лица, 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A8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066" w:rsidRPr="00E62DBE" w14:paraId="01B2FB8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9B" w14:textId="36E5E5F3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2B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DF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формление решения комиссии по делам несовершеннолетних и защите их прав администрации Сосновского муниципального района по делу об административном правонаруш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5B0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84-П 10.04.2012</w:t>
            </w:r>
          </w:p>
          <w:p w14:paraId="37115F27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формление решения комиссии по делам несовершеннолетних и защите их прав администрации Сосновского муниципального района по делу об административном правонарушен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BB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F70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B00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38E2FF7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193" w14:textId="7B3F15F7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775" w14:textId="6E41AD9A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94A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Оказание помощи в трудовом и бытовом устройстве несовершеннолетних, освобожденных из учреждений уголовно- исполнительной системы либо вернувшихся из специальных учебно-воспитательных учрежд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67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 № 2986 от 10.04.2012</w:t>
            </w:r>
          </w:p>
          <w:p w14:paraId="5605782F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 оказанию помощи в трудовом и бытовом устройстве несовершеннолетних, освобожденных из учреждений уголовно- исполнительной системы либо вернувшихся из специальных учебно-воспитательных учрежд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9F4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82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B9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371E54E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904" w14:textId="68C54E5D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386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  <w:p w14:paraId="73A15C4B" w14:textId="68ADDF95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9C0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Выдача постановления об отчислении (исключении) или переводе</w:t>
            </w:r>
          </w:p>
          <w:p w14:paraId="1AA2F202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не получивших общего образования из О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699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 № 2985-П от 10.04.2012</w:t>
            </w:r>
          </w:p>
          <w:p w14:paraId="25A90D8D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 выдаче постановления  об отчислении (исключении) или переводе несовершеннолетних, не получивших общего образования из 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856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B5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1E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24A7E13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962" w14:textId="1296F0DA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42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70" w14:textId="2838D258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Контроль за условиями воспитания, обучения, содержания несовершеннолетних в учреждениях системы профилактики безнадзорности и правонарушений несовершеннолетни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594" w14:textId="77777777" w:rsidR="00253066" w:rsidRPr="00E62DBE" w:rsidRDefault="00253066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 № 2983-П 10.04.2012</w:t>
            </w:r>
          </w:p>
          <w:p w14:paraId="4C101007" w14:textId="77777777" w:rsidR="00253066" w:rsidRPr="00E62DBE" w:rsidRDefault="00253066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за условиями воспитания, обучения, содержания несовершеннолетних в учреждениях системы профилактики безнадзорности и правонарушений несовершеннолетних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E6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171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C1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1A59076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743" w14:textId="515BCAB8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C98" w14:textId="71675408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0.04.20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23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правонарушений среди несовершеннолетни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86C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ых регламентов по предоставлению муниципальных услуг №  2982-П 10.04.2012 </w:t>
            </w:r>
          </w:p>
          <w:p w14:paraId="350A0BCB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по организации работы по профилактике правонарушений среди несовершеннолетн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C4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2D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F6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49CD1EAF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D75" w14:textId="089E6273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7D4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DF1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учреждениях, расположенных на территории Сосновского муниципального района» в новой редакции (Прило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CCC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основского муниципального района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 от 12.12.2019г. № 2402</w:t>
            </w:r>
          </w:p>
          <w:p w14:paraId="44356435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4A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вление образования;</w:t>
            </w:r>
          </w:p>
          <w:p w14:paraId="1D5463D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униципальные образовательные учреждения всех типов, расположенные на территории Сосновского муниципального района, подведомственные Управлению образования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AA0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.</w:t>
            </w:r>
          </w:p>
          <w:p w14:paraId="3FE9C613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предоставления услуги:</w:t>
            </w:r>
          </w:p>
          <w:p w14:paraId="06609A9A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на бумаге;</w:t>
            </w:r>
          </w:p>
          <w:p w14:paraId="4317B54D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ри личном приеме;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D04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066" w:rsidRPr="00E62DBE" w14:paraId="7668863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FB5" w14:textId="361160B4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E52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1E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 в муниципальные  дошкольные образовательные учреждения и муниципальные общеобразовательные учреждения Сосновского муниципального района, осуществляющие  образовательную деятельность  по образовательным программам дошкольного 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BB3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Сосновского муниципального района от 12.05.2020 года       № 747 «Об утверждении регламента»;</w:t>
            </w:r>
          </w:p>
          <w:p w14:paraId="1BFE3F3C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Сосновского муниципального района от 21.12.2020г. № 2025 «О внесении изменений и дополнений в Постановление администрации Сосновского муниципального района от 12.05.2020г. № 747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85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,</w:t>
            </w:r>
          </w:p>
          <w:p w14:paraId="5D637071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 дошкольные образовательные учреждения и  муниципальные общеобразовательные учрежде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08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E98C74F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:</w:t>
            </w:r>
          </w:p>
          <w:p w14:paraId="3622FCB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на бумаге;</w:t>
            </w:r>
          </w:p>
          <w:p w14:paraId="7746ACB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ри личном приеме;</w:t>
            </w:r>
          </w:p>
          <w:p w14:paraId="6D5D8C79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через ЕПГУ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89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066" w:rsidRPr="00E62DBE" w14:paraId="0CAC8D5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407" w14:textId="455E9E67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54A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C12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тдыха  и оздоровления детей в каникулярное время» в новой редак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D40" w14:textId="77777777" w:rsidR="00253066" w:rsidRPr="00E62DBE" w:rsidRDefault="00253066" w:rsidP="0025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5.02.2016 года № 17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1B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;</w:t>
            </w:r>
          </w:p>
          <w:p w14:paraId="7F0A719C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общеобразовательные учреждения начального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(общего),среднего(полного) общего образования(далее Учреждения)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41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.</w:t>
            </w:r>
          </w:p>
          <w:p w14:paraId="2233917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:</w:t>
            </w:r>
          </w:p>
          <w:p w14:paraId="2F60466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бумаге;</w:t>
            </w:r>
          </w:p>
          <w:p w14:paraId="1B7A359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При личном прием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69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066" w:rsidRPr="00E62DBE" w14:paraId="5A3B6B6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5C1" w14:textId="5DB2AB29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B5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5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Прием в муниципальные  образовательные учреждения Сосновского муниципального района, реализующие дополнительные общеобразовательные  программы, а также программы спортивной подготовки» с использованием федеральной государственной информационной системы «Единый портал государственных и муниципальных услуг(функций)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21B" w14:textId="77777777" w:rsidR="00253066" w:rsidRPr="00E62DBE" w:rsidRDefault="00253066" w:rsidP="0025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от 29.11.2021г. № 17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02C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;</w:t>
            </w:r>
          </w:p>
          <w:p w14:paraId="0FFA241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Отдел культуры администрации Сосновского муниципального района;</w:t>
            </w:r>
          </w:p>
          <w:p w14:paraId="0A46A97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Организации подведомственные органам, ответственным за предоставление муниципальной услуг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B4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.</w:t>
            </w:r>
          </w:p>
          <w:p w14:paraId="385722C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:</w:t>
            </w:r>
          </w:p>
          <w:p w14:paraId="01DF0E09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на бумаге;</w:t>
            </w:r>
          </w:p>
          <w:p w14:paraId="652A1089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через ЕПГУ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A7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E6DE1" w:rsidRPr="00E62DBE" w14:paraId="4522E1A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47E" w14:textId="7AC1B03F" w:rsidR="006E6DE1" w:rsidRPr="00E62DBE" w:rsidRDefault="006E6DE1" w:rsidP="00E62D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4D1" w14:textId="240FAF3E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6.10.2017г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71C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, находящихся в муниципальной собственности Сосновского муниципального района Челябинской области, без предоставления земельных участков и установления сервиту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747" w14:textId="77777777" w:rsidR="006E6DE1" w:rsidRPr="00E62DBE" w:rsidRDefault="006E6DE1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основского муниципального района Челябинской области от 06.10.2017г №32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AEB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831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C14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1" w:rsidRPr="00E62DBE" w14:paraId="6849A7E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46D" w14:textId="0456314B" w:rsidR="006E6DE1" w:rsidRPr="00E62DBE" w:rsidRDefault="006E6DE1" w:rsidP="00E62D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71B" w14:textId="08C2AC94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6.10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3CC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ордера на право производства земляных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3C5" w14:textId="77777777" w:rsidR="006E6DE1" w:rsidRPr="00E62DBE" w:rsidRDefault="006E6DE1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06.10.2017 года № 324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D62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0A6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50D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1" w:rsidRPr="00E62DBE" w14:paraId="27C5C39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21A" w14:textId="2614654C" w:rsidR="006E6DE1" w:rsidRPr="00E62DBE" w:rsidRDefault="006E6DE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993349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35C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A30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й на вырубку деревьев для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E24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 Е Ш Е Н И Е</w:t>
            </w:r>
          </w:p>
          <w:p w14:paraId="079A2898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 19.06.2019 года </w:t>
            </w:r>
          </w:p>
          <w:p w14:paraId="4013F6B5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  <w:p w14:paraId="58EC4D07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 Положении «О порядке оформления</w:t>
            </w:r>
          </w:p>
          <w:p w14:paraId="7C53E61F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азрешений на снос (пересадку) и компенсацию</w:t>
            </w:r>
          </w:p>
          <w:p w14:paraId="39B038A3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в сельских поселениях </w:t>
            </w:r>
          </w:p>
          <w:p w14:paraId="0179D2EB" w14:textId="5F67C3DD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050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эколог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6B7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54394FD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712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04EDE23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8F0" w14:textId="58EA0B32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C8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 29.03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1AB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, находящихся в муниципальной собственности Сосновского муниципального района и земельных участков государственная собственность на которые не разграничена юридическим лицам и граждан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9D0" w14:textId="77777777" w:rsidR="00C67C5E" w:rsidRPr="00C67C5E" w:rsidRDefault="00C67C5E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</w:t>
            </w:r>
          </w:p>
          <w:p w14:paraId="1652FF5A" w14:textId="77777777" w:rsidR="00C67C5E" w:rsidRPr="00C67C5E" w:rsidRDefault="00C67C5E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 29.03.2012 </w:t>
            </w:r>
          </w:p>
          <w:p w14:paraId="091ACA8F" w14:textId="77777777" w:rsidR="00C67C5E" w:rsidRPr="00C67C5E" w:rsidRDefault="00C67C5E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№2707</w:t>
            </w:r>
          </w:p>
          <w:p w14:paraId="63D97F87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FF" w14:textId="77777777" w:rsidR="00C67C5E" w:rsidRPr="00BC36FA" w:rsidRDefault="00C67C5E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1AA9B425" w14:textId="77777777" w:rsidR="00C67C5E" w:rsidRPr="00C67C5E" w:rsidRDefault="00C67C5E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7B70AA2F" w14:textId="77777777" w:rsidR="00C67C5E" w:rsidRPr="00BC36FA" w:rsidRDefault="00C67C5E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680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568F15DB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5BB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086D8ADD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6B1" w14:textId="46066BAA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78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 02.08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822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роектов границ земельных участков, на которых расположены объекты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за исключением индивидуальных жилых дом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4C2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02.08.2018 №22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07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овского муниципального района </w:t>
            </w:r>
          </w:p>
          <w:p w14:paraId="13D4CD9F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65E0FC90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C2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12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319E94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96B" w14:textId="34A4922E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35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 11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311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A6E" w14:textId="24E2AC31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11.01.2018 № 0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FA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00EC372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116CB0FA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20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9F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2DE16D9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3F8" w14:textId="1F130278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1D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89A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379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11.01.2018 № 0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CE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346C645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3D310FEC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5D2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EE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3538569D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04E" w14:textId="7486704E" w:rsidR="00C67C5E" w:rsidRPr="00C67C5E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C7F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0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E02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для создания фермерского хозяйства и осуществления его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5E3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0.2017 № 36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CA3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DFAD6C4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2B0DF6F8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2C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9A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57B4490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44F" w14:textId="69DF323E" w:rsidR="00C67C5E" w:rsidRPr="00C67C5E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B48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82A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963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1.2017 № 39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48B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37BB093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2B31B658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7A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DC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1B4C644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ED9" w14:textId="7415DB64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FFD" w14:textId="77777777" w:rsidR="00C67C5E" w:rsidRPr="00C67C5E" w:rsidRDefault="00C67C5E" w:rsidP="00C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FD9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A1A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27.11.2017 № 3949 (изм. 10.03.2021 г. № 265-П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AFF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14:paraId="4A9C9147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737E260F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26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4D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8AEFC5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356" w14:textId="46B16791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3E4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00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94A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1.2017 № 39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2C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1C2F49C7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5D2E1D93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8C7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51A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379CD29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638" w14:textId="6C6D5794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2D9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616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03B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1.2017 № 39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30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660A74AC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3A2AD39C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B72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AB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67281A4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ABD" w14:textId="72939115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AC2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8.11.2017 </w:t>
            </w:r>
          </w:p>
          <w:p w14:paraId="512BC3D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88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361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8.11.2017 № 396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3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73BB8721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7C3BF911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99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56F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4EAE2771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F4D" w14:textId="6CBFA3B5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7B7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9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0E8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DA3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962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29B63645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E4CBD99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9D3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C4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559F0FF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B9C" w14:textId="65050B2A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62E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9A2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йся в частной соб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3F0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29.01.2018 № 3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ED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овского муниципального района </w:t>
            </w:r>
          </w:p>
          <w:p w14:paraId="59451A72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B14696B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E3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BF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57AB3F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EFC" w14:textId="7DA89FD9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6F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9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86E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75B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E4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CF1793C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66C4C72A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45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DD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223E89B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AD5" w14:textId="00999B93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7E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8B5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80A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1FF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1CD8B881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12AEE6D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E78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BBD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6DE4AA5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246" w14:textId="234C7018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700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03D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157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4C1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4D4A40A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2CA5E8C1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C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6C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097E1D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CF9" w14:textId="14EB5E83" w:rsidR="00C67C5E" w:rsidRPr="00C67C5E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6DA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1.08.2017 (изм. 09.04.201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F8D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391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1.08.2017 № 2625</w:t>
            </w:r>
          </w:p>
          <w:p w14:paraId="3FA3385E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(изм. 09.04.2019 № 673) (изм. 09.04.2021 №426-П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E0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3DD5C1C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E235CBD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BD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E08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bookmarkEnd w:id="0"/>
    </w:tbl>
    <w:p w14:paraId="2A2E07DE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p w14:paraId="42F09A5A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p w14:paraId="1D19EA16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p w14:paraId="0636085D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sectPr w:rsidR="00664BA4" w:rsidRPr="003E3986" w:rsidSect="0068162C">
      <w:pgSz w:w="16838" w:h="11906" w:orient="landscape"/>
      <w:pgMar w:top="113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26C"/>
    <w:multiLevelType w:val="hybridMultilevel"/>
    <w:tmpl w:val="846ED0F0"/>
    <w:lvl w:ilvl="0" w:tplc="7A1AB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61BCC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167F1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2C74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E0E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43ED9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C2456"/>
    <w:multiLevelType w:val="multilevel"/>
    <w:tmpl w:val="3D962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34DE4"/>
    <w:multiLevelType w:val="hybridMultilevel"/>
    <w:tmpl w:val="1E923986"/>
    <w:lvl w:ilvl="0" w:tplc="31FAD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0667E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135C0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1770B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D5C88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C6D64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9652DA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6D"/>
    <w:rsid w:val="000141F1"/>
    <w:rsid w:val="0002310B"/>
    <w:rsid w:val="00032D57"/>
    <w:rsid w:val="0009522D"/>
    <w:rsid w:val="000979BD"/>
    <w:rsid w:val="000B0251"/>
    <w:rsid w:val="000C63EB"/>
    <w:rsid w:val="00122D7E"/>
    <w:rsid w:val="0016069D"/>
    <w:rsid w:val="001C0B47"/>
    <w:rsid w:val="002155E8"/>
    <w:rsid w:val="00222FEB"/>
    <w:rsid w:val="00253066"/>
    <w:rsid w:val="002649B4"/>
    <w:rsid w:val="00265AF6"/>
    <w:rsid w:val="003C4D5F"/>
    <w:rsid w:val="003E3986"/>
    <w:rsid w:val="00401216"/>
    <w:rsid w:val="00490369"/>
    <w:rsid w:val="004F684E"/>
    <w:rsid w:val="005372AB"/>
    <w:rsid w:val="0058536D"/>
    <w:rsid w:val="00647B35"/>
    <w:rsid w:val="006638D9"/>
    <w:rsid w:val="00664BA4"/>
    <w:rsid w:val="0068162C"/>
    <w:rsid w:val="006E6DE1"/>
    <w:rsid w:val="007124BB"/>
    <w:rsid w:val="00744073"/>
    <w:rsid w:val="007B4655"/>
    <w:rsid w:val="007D7AA6"/>
    <w:rsid w:val="007E6DB2"/>
    <w:rsid w:val="0081557B"/>
    <w:rsid w:val="008227A5"/>
    <w:rsid w:val="0096336B"/>
    <w:rsid w:val="009E6008"/>
    <w:rsid w:val="00A25E11"/>
    <w:rsid w:val="00A77240"/>
    <w:rsid w:val="00A956F3"/>
    <w:rsid w:val="00AB645D"/>
    <w:rsid w:val="00AE2664"/>
    <w:rsid w:val="00AE5A1A"/>
    <w:rsid w:val="00C67C5E"/>
    <w:rsid w:val="00C93A92"/>
    <w:rsid w:val="00CA0E1E"/>
    <w:rsid w:val="00D77DCC"/>
    <w:rsid w:val="00D85F38"/>
    <w:rsid w:val="00DB7B4D"/>
    <w:rsid w:val="00DC259E"/>
    <w:rsid w:val="00DC5F29"/>
    <w:rsid w:val="00DE0A88"/>
    <w:rsid w:val="00DE564C"/>
    <w:rsid w:val="00E62DBE"/>
    <w:rsid w:val="00EB1843"/>
    <w:rsid w:val="00F13568"/>
    <w:rsid w:val="00FD4C74"/>
    <w:rsid w:val="00FF62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68DC"/>
  <w15:docId w15:val="{CF8F0FDA-5525-4F62-8C7D-1CF1EED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3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7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51F3-0D61-46B2-993F-B986CAF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3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Галина Александровна Литвиненко</cp:lastModifiedBy>
  <cp:revision>22</cp:revision>
  <cp:lastPrinted>2022-03-30T09:27:00Z</cp:lastPrinted>
  <dcterms:created xsi:type="dcterms:W3CDTF">2022-01-24T12:00:00Z</dcterms:created>
  <dcterms:modified xsi:type="dcterms:W3CDTF">2022-04-02T05:33:00Z</dcterms:modified>
</cp:coreProperties>
</file>